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pt;height:66.55pt" o:ole="" fillcolor="window">
            <v:imagedata r:id="rId6" o:title=""/>
          </v:shape>
          <o:OLEObject Type="Embed" ProgID="Word.Picture.8" ShapeID="_x0000_i1025" DrawAspect="Content" ObjectID="_1668322101" r:id="rId7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Default="0008017D" w:rsidP="0008017D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8017D" w:rsidRPr="008E14E6" w:rsidRDefault="008E14E6" w:rsidP="008E1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r w:rsidR="000455EB" w:rsidRPr="000455EB">
        <w:rPr>
          <w:sz w:val="28"/>
          <w:szCs w:val="28"/>
        </w:rPr>
        <w:t xml:space="preserve"> </w:t>
      </w:r>
      <w:r w:rsidR="0008017D" w:rsidRPr="008E14E6">
        <w:rPr>
          <w:b/>
          <w:sz w:val="28"/>
          <w:szCs w:val="28"/>
        </w:rPr>
        <w:t>МУНИЦИПАЛЬН</w:t>
      </w:r>
      <w:r w:rsidR="000455EB" w:rsidRPr="008E14E6">
        <w:rPr>
          <w:b/>
          <w:sz w:val="28"/>
          <w:szCs w:val="28"/>
        </w:rPr>
        <w:t>ОГО</w:t>
      </w:r>
      <w:r w:rsidR="0008017D" w:rsidRPr="008E14E6">
        <w:rPr>
          <w:b/>
          <w:sz w:val="28"/>
          <w:szCs w:val="28"/>
        </w:rPr>
        <w:t xml:space="preserve">  </w:t>
      </w:r>
      <w:r w:rsidR="000455EB" w:rsidRPr="008E14E6">
        <w:rPr>
          <w:b/>
          <w:sz w:val="28"/>
          <w:szCs w:val="28"/>
        </w:rPr>
        <w:t>РАЙОНА</w:t>
      </w:r>
    </w:p>
    <w:p w:rsidR="0008017D" w:rsidRDefault="0008017D" w:rsidP="00F041AC">
      <w:pPr>
        <w:pStyle w:val="3"/>
        <w:rPr>
          <w:sz w:val="28"/>
          <w:szCs w:val="28"/>
          <w:lang w:val="en-US"/>
        </w:rPr>
      </w:pPr>
      <w:r w:rsidRPr="000D526B">
        <w:rPr>
          <w:sz w:val="28"/>
          <w:szCs w:val="28"/>
        </w:rPr>
        <w:t>«МАГАРАМКЕНТСКИЙ  РАЙОН»</w:t>
      </w:r>
      <w:r w:rsidR="00750F20" w:rsidRPr="000D526B">
        <w:rPr>
          <w:sz w:val="28"/>
          <w:szCs w:val="28"/>
        </w:rPr>
        <w:t xml:space="preserve"> </w:t>
      </w:r>
    </w:p>
    <w:p w:rsidR="0008017D" w:rsidRDefault="00750F20" w:rsidP="000455EB">
      <w:pPr>
        <w:jc w:val="center"/>
        <w:rPr>
          <w:sz w:val="4"/>
          <w:szCs w:val="4"/>
        </w:rPr>
      </w:pPr>
      <w:r w:rsidRPr="000D526B">
        <w:t xml:space="preserve">  </w: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9201FF" w:rsidRPr="008E14E6" w:rsidRDefault="009201FF" w:rsidP="008E14E6">
      <w:pPr>
        <w:ind w:right="-545"/>
        <w:rPr>
          <w:b/>
        </w:rPr>
      </w:pPr>
      <w:r w:rsidRPr="008E14E6">
        <w:rPr>
          <w:b/>
        </w:rPr>
        <w:t>368780, с.Магарамкент, ул</w:t>
      </w:r>
      <w:proofErr w:type="gramStart"/>
      <w:r w:rsidRPr="008E14E6">
        <w:rPr>
          <w:b/>
        </w:rPr>
        <w:t>.Г</w:t>
      </w:r>
      <w:proofErr w:type="gramEnd"/>
      <w:r w:rsidRPr="008E14E6">
        <w:rPr>
          <w:b/>
        </w:rPr>
        <w:t xml:space="preserve">агарина,2                                           </w:t>
      </w:r>
      <w:r w:rsidR="008E14E6">
        <w:rPr>
          <w:b/>
        </w:rPr>
        <w:t xml:space="preserve">                   </w:t>
      </w:r>
      <w:r w:rsidRPr="008E14E6">
        <w:rPr>
          <w:b/>
          <w:lang w:val="en-US"/>
        </w:rPr>
        <w:t>e</w:t>
      </w:r>
      <w:r w:rsidRPr="008E14E6">
        <w:rPr>
          <w:b/>
        </w:rPr>
        <w:t>-</w:t>
      </w:r>
      <w:r w:rsidRPr="008E14E6">
        <w:rPr>
          <w:b/>
          <w:lang w:val="en-US"/>
        </w:rPr>
        <w:t>mail</w:t>
      </w:r>
      <w:r w:rsidRPr="008E14E6">
        <w:rPr>
          <w:b/>
        </w:rPr>
        <w:t>:</w:t>
      </w:r>
      <w:r w:rsidR="008E14E6" w:rsidRPr="008E14E6">
        <w:rPr>
          <w:b/>
          <w:lang w:val="en-US"/>
        </w:rPr>
        <w:t>sobranie</w:t>
      </w:r>
      <w:r w:rsidR="008E14E6" w:rsidRPr="008E14E6">
        <w:rPr>
          <w:b/>
        </w:rPr>
        <w:t>.</w:t>
      </w:r>
      <w:r w:rsidR="008E14E6" w:rsidRPr="008E14E6">
        <w:rPr>
          <w:b/>
          <w:lang w:val="en-US"/>
        </w:rPr>
        <w:t>deputatov</w:t>
      </w:r>
      <w:r w:rsidR="008E14E6" w:rsidRPr="008E14E6">
        <w:rPr>
          <w:b/>
        </w:rPr>
        <w:t>_</w:t>
      </w:r>
      <w:r w:rsidR="008E14E6" w:rsidRPr="008E14E6">
        <w:rPr>
          <w:b/>
          <w:lang w:val="en-US"/>
        </w:rPr>
        <w:t>mr</w:t>
      </w:r>
      <w:r w:rsidR="008E14E6" w:rsidRPr="008E14E6">
        <w:rPr>
          <w:b/>
        </w:rPr>
        <w:t>@</w:t>
      </w:r>
      <w:r w:rsidR="008E14E6" w:rsidRPr="008E14E6">
        <w:rPr>
          <w:b/>
          <w:lang w:val="en-US"/>
        </w:rPr>
        <w:t>mail</w:t>
      </w:r>
      <w:r w:rsidR="008E14E6" w:rsidRPr="008E14E6">
        <w:rPr>
          <w:b/>
        </w:rPr>
        <w:t>.</w:t>
      </w:r>
      <w:r w:rsidR="008E14E6" w:rsidRPr="008E14E6">
        <w:rPr>
          <w:b/>
          <w:lang w:val="en-US"/>
        </w:rPr>
        <w:t>ru</w:t>
      </w:r>
    </w:p>
    <w:p w:rsidR="004954CC" w:rsidRPr="00651D34" w:rsidRDefault="00B90A0F" w:rsidP="0008017D">
      <w:pPr>
        <w:spacing w:line="336" w:lineRule="auto"/>
        <w:jc w:val="both"/>
        <w:rPr>
          <w:sz w:val="22"/>
          <w:szCs w:val="22"/>
        </w:rPr>
      </w:pPr>
      <w:r w:rsidRPr="00B90A0F">
        <w:pict>
          <v:line id="_x0000_s1026" style="position:absolute;left:0;text-align:left;z-index:251657728" from="-17.85pt,6.85pt" to="502.95pt,6.85pt" strokeweight="4.5pt">
            <v:stroke linestyle="thickThin"/>
          </v:line>
        </w:pict>
      </w:r>
    </w:p>
    <w:p w:rsidR="004954CC" w:rsidRDefault="004954CC" w:rsidP="0008017D">
      <w:pPr>
        <w:spacing w:line="33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651D34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РЕШЕНИЕ</w:t>
      </w:r>
    </w:p>
    <w:p w:rsidR="004954CC" w:rsidRDefault="00982050" w:rsidP="0008017D">
      <w:pPr>
        <w:spacing w:line="336" w:lineRule="auto"/>
        <w:jc w:val="both"/>
        <w:rPr>
          <w:b/>
          <w:sz w:val="28"/>
          <w:szCs w:val="28"/>
        </w:rPr>
      </w:pPr>
      <w:r w:rsidRPr="00A313D7">
        <w:rPr>
          <w:b/>
          <w:sz w:val="28"/>
          <w:szCs w:val="28"/>
        </w:rPr>
        <w:t>«</w:t>
      </w:r>
      <w:r w:rsidR="002A14E9">
        <w:rPr>
          <w:b/>
          <w:sz w:val="28"/>
          <w:szCs w:val="28"/>
        </w:rPr>
        <w:t>30</w:t>
      </w:r>
      <w:r w:rsidRPr="00A313D7">
        <w:rPr>
          <w:b/>
          <w:sz w:val="28"/>
          <w:szCs w:val="28"/>
        </w:rPr>
        <w:t>»</w:t>
      </w:r>
      <w:r w:rsidR="002A14E9">
        <w:rPr>
          <w:b/>
          <w:sz w:val="28"/>
          <w:szCs w:val="28"/>
        </w:rPr>
        <w:t xml:space="preserve">ноября </w:t>
      </w:r>
      <w:r w:rsidR="008E14E6">
        <w:rPr>
          <w:b/>
          <w:sz w:val="28"/>
          <w:szCs w:val="28"/>
        </w:rPr>
        <w:t>20</w:t>
      </w:r>
      <w:r w:rsidR="008E14E6" w:rsidRPr="00D114BA">
        <w:rPr>
          <w:b/>
          <w:sz w:val="28"/>
          <w:szCs w:val="28"/>
        </w:rPr>
        <w:t>20</w:t>
      </w:r>
      <w:r w:rsidRPr="00A313D7">
        <w:rPr>
          <w:b/>
          <w:sz w:val="28"/>
          <w:szCs w:val="28"/>
        </w:rPr>
        <w:t xml:space="preserve">г.                        </w:t>
      </w:r>
      <w:r w:rsidR="00A313D7">
        <w:rPr>
          <w:b/>
          <w:sz w:val="28"/>
          <w:szCs w:val="28"/>
        </w:rPr>
        <w:t xml:space="preserve">            </w:t>
      </w:r>
      <w:r w:rsidRPr="00A313D7">
        <w:rPr>
          <w:b/>
          <w:sz w:val="28"/>
          <w:szCs w:val="28"/>
        </w:rPr>
        <w:t xml:space="preserve">         </w:t>
      </w:r>
      <w:r w:rsidR="00971F88">
        <w:rPr>
          <w:b/>
          <w:sz w:val="28"/>
          <w:szCs w:val="28"/>
        </w:rPr>
        <w:t xml:space="preserve">                      </w:t>
      </w:r>
      <w:r w:rsidR="002A14E9">
        <w:rPr>
          <w:b/>
          <w:sz w:val="28"/>
          <w:szCs w:val="28"/>
        </w:rPr>
        <w:t xml:space="preserve">           </w:t>
      </w:r>
      <w:r w:rsidR="00A40150">
        <w:rPr>
          <w:b/>
          <w:sz w:val="28"/>
          <w:szCs w:val="28"/>
        </w:rPr>
        <w:t xml:space="preserve"> №</w:t>
      </w:r>
      <w:r w:rsidR="002A14E9" w:rsidRPr="002A14E9">
        <w:rPr>
          <w:b/>
          <w:sz w:val="28"/>
          <w:szCs w:val="28"/>
        </w:rPr>
        <w:t>1</w:t>
      </w:r>
      <w:r w:rsidR="003532D8">
        <w:rPr>
          <w:b/>
          <w:sz w:val="28"/>
          <w:szCs w:val="28"/>
        </w:rPr>
        <w:t>6</w:t>
      </w:r>
      <w:r w:rsidR="002A14E9" w:rsidRPr="002A14E9">
        <w:rPr>
          <w:b/>
          <w:sz w:val="28"/>
          <w:szCs w:val="28"/>
        </w:rPr>
        <w:t>-</w:t>
      </w:r>
      <w:r w:rsidR="002A14E9" w:rsidRPr="002A14E9">
        <w:rPr>
          <w:b/>
          <w:sz w:val="28"/>
          <w:szCs w:val="28"/>
          <w:lang w:val="en-US"/>
        </w:rPr>
        <w:t>VII</w:t>
      </w:r>
      <w:r w:rsidR="002A14E9" w:rsidRPr="002A14E9">
        <w:rPr>
          <w:b/>
          <w:sz w:val="28"/>
          <w:szCs w:val="28"/>
        </w:rPr>
        <w:t>сд</w:t>
      </w:r>
    </w:p>
    <w:p w:rsidR="004954CC" w:rsidRPr="00651D34" w:rsidRDefault="004954CC" w:rsidP="00651D34">
      <w:pPr>
        <w:jc w:val="both"/>
        <w:rPr>
          <w:sz w:val="28"/>
          <w:szCs w:val="28"/>
        </w:rPr>
      </w:pPr>
      <w:r w:rsidRPr="00651D34">
        <w:rPr>
          <w:sz w:val="28"/>
          <w:szCs w:val="28"/>
        </w:rPr>
        <w:t xml:space="preserve">                                                </w:t>
      </w:r>
      <w:r w:rsidR="00651D34" w:rsidRPr="00651D34">
        <w:rPr>
          <w:sz w:val="28"/>
          <w:szCs w:val="28"/>
        </w:rPr>
        <w:t xml:space="preserve">       </w:t>
      </w:r>
      <w:r w:rsidRPr="00651D34">
        <w:rPr>
          <w:sz w:val="28"/>
          <w:szCs w:val="28"/>
        </w:rPr>
        <w:t xml:space="preserve">    с.Магарамкент</w:t>
      </w:r>
    </w:p>
    <w:p w:rsidR="004954CC" w:rsidRDefault="004954CC" w:rsidP="00651D34">
      <w:pPr>
        <w:jc w:val="center"/>
        <w:rPr>
          <w:b/>
          <w:sz w:val="28"/>
          <w:szCs w:val="28"/>
        </w:rPr>
      </w:pPr>
      <w:r w:rsidRPr="004954CC">
        <w:rPr>
          <w:b/>
          <w:sz w:val="28"/>
          <w:szCs w:val="28"/>
        </w:rPr>
        <w:t>О принятии муниципальным районом «Магарамкентский район» осуществления части полномочий по решению вопросов местного значения сельских поселений в 2021 году</w:t>
      </w:r>
    </w:p>
    <w:p w:rsidR="00651D34" w:rsidRDefault="00651D34" w:rsidP="00651D34">
      <w:pPr>
        <w:ind w:firstLine="709"/>
        <w:jc w:val="both"/>
        <w:rPr>
          <w:sz w:val="28"/>
          <w:szCs w:val="28"/>
        </w:rPr>
      </w:pPr>
    </w:p>
    <w:p w:rsidR="004954CC" w:rsidRPr="00AA21C8" w:rsidRDefault="004954CC" w:rsidP="00651D3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части 4 статьи 15 Федерального закона от 06.10.2003 №131 «Об общих принципах организации местного самоуправления в Российской Федерации», Уставом муниципального района «Магарамкентский район», Решением Собрания депутатов муниципального района «Магарамкентский район» №197-СД от 04 декабря 2014г. «Об утверждении Порядка заключения соглашения о передаче отдельных полномочий по решению вопросов местного значения между органами местного самоуправления муниципального района «Магарамкентский район» и </w:t>
      </w:r>
      <w:r w:rsidR="00AA21C8">
        <w:rPr>
          <w:sz w:val="28"/>
          <w:szCs w:val="28"/>
        </w:rPr>
        <w:t xml:space="preserve">органами местного самоуправления сельских поселений муниципального района «Магарамкентский район», Собрание депутатов </w:t>
      </w:r>
      <w:r w:rsidR="00AA21C8" w:rsidRPr="00AA21C8">
        <w:rPr>
          <w:b/>
          <w:sz w:val="28"/>
          <w:szCs w:val="28"/>
        </w:rPr>
        <w:t>РЕШАЕТ:</w:t>
      </w:r>
    </w:p>
    <w:p w:rsidR="00480803" w:rsidRDefault="00480803" w:rsidP="00A32EC1">
      <w:pPr>
        <w:jc w:val="center"/>
        <w:rPr>
          <w:sz w:val="28"/>
          <w:szCs w:val="28"/>
        </w:rPr>
      </w:pPr>
    </w:p>
    <w:p w:rsidR="00AA21C8" w:rsidRPr="00AA21C8" w:rsidRDefault="00AA21C8" w:rsidP="00AA21C8">
      <w:pPr>
        <w:jc w:val="both"/>
        <w:rPr>
          <w:sz w:val="28"/>
          <w:szCs w:val="28"/>
        </w:rPr>
      </w:pPr>
      <w:r w:rsidRPr="00AA21C8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 </w:t>
      </w:r>
      <w:r w:rsidRPr="00AA21C8">
        <w:rPr>
          <w:sz w:val="28"/>
          <w:szCs w:val="28"/>
        </w:rPr>
        <w:t>П</w:t>
      </w:r>
      <w:r w:rsidR="00D114BA">
        <w:rPr>
          <w:sz w:val="28"/>
          <w:szCs w:val="28"/>
        </w:rPr>
        <w:t>риня</w:t>
      </w:r>
      <w:r w:rsidRPr="00AA21C8">
        <w:rPr>
          <w:sz w:val="28"/>
          <w:szCs w:val="28"/>
        </w:rPr>
        <w:t>ть в 2021 (с 01.01.2020 по 31.12.2021) году муниципальным районом «Магарамкентский район», осуществления полномочий по решению вопросов местного значения сельских поселений в 2021 году по решению следующего вопроса местного значения сельских поселений входящих в состав муниципального района «Магарамкентский район»:</w:t>
      </w:r>
    </w:p>
    <w:p w:rsidR="00AA21C8" w:rsidRPr="00A32EC1" w:rsidRDefault="00AA21C8" w:rsidP="00A531AE">
      <w:pPr>
        <w:jc w:val="both"/>
        <w:rPr>
          <w:sz w:val="28"/>
          <w:szCs w:val="28"/>
        </w:rPr>
      </w:pPr>
      <w:r w:rsidRPr="00A32EC1">
        <w:rPr>
          <w:sz w:val="28"/>
          <w:szCs w:val="28"/>
        </w:rPr>
        <w:t xml:space="preserve">- создание условий </w:t>
      </w:r>
      <w:r w:rsidR="00A32EC1" w:rsidRPr="00A32EC1">
        <w:rPr>
          <w:sz w:val="28"/>
          <w:szCs w:val="28"/>
        </w:rPr>
        <w:t>для организации досуга и обеспечения жителей поселений услугами организации культуры;</w:t>
      </w:r>
    </w:p>
    <w:p w:rsidR="00A32EC1" w:rsidRPr="00A32EC1" w:rsidRDefault="00A32EC1" w:rsidP="00A531AE">
      <w:pPr>
        <w:jc w:val="both"/>
        <w:rPr>
          <w:sz w:val="28"/>
          <w:szCs w:val="28"/>
        </w:rPr>
      </w:pPr>
      <w:r w:rsidRPr="00A32EC1">
        <w:rPr>
          <w:sz w:val="28"/>
          <w:szCs w:val="28"/>
        </w:rPr>
        <w:tab/>
        <w:t>2. Администрации муниципального района «Магарамкентский район» заключить соглашения с администрациями сельских поселений о принятии полномочий, указанного</w:t>
      </w:r>
      <w:r w:rsidR="00651D34">
        <w:rPr>
          <w:sz w:val="28"/>
          <w:szCs w:val="28"/>
        </w:rPr>
        <w:t xml:space="preserve"> в пункте 1 настоящего решения.</w:t>
      </w:r>
    </w:p>
    <w:p w:rsidR="00A32EC1" w:rsidRDefault="00A32EC1" w:rsidP="00A531AE">
      <w:pPr>
        <w:jc w:val="both"/>
        <w:rPr>
          <w:sz w:val="28"/>
          <w:szCs w:val="28"/>
        </w:rPr>
      </w:pPr>
      <w:r w:rsidRPr="00A32EC1">
        <w:rPr>
          <w:sz w:val="28"/>
          <w:szCs w:val="28"/>
        </w:rPr>
        <w:tab/>
        <w:t>3. Настоящее  Решение разместить на официальном сайте муниципального района «Магарамкентский район».</w:t>
      </w:r>
    </w:p>
    <w:p w:rsidR="00667745" w:rsidRDefault="00667745" w:rsidP="00A531AE">
      <w:pPr>
        <w:jc w:val="both"/>
        <w:rPr>
          <w:sz w:val="28"/>
          <w:szCs w:val="28"/>
        </w:rPr>
      </w:pPr>
    </w:p>
    <w:p w:rsidR="0046225C" w:rsidRPr="00A32EC1" w:rsidRDefault="0046225C" w:rsidP="00A531AE">
      <w:pPr>
        <w:jc w:val="both"/>
        <w:rPr>
          <w:sz w:val="28"/>
          <w:szCs w:val="28"/>
        </w:rPr>
      </w:pPr>
    </w:p>
    <w:p w:rsidR="00A32EC1" w:rsidRDefault="00A32EC1" w:rsidP="00A531AE">
      <w:pPr>
        <w:pStyle w:val="2"/>
        <w:tabs>
          <w:tab w:val="left" w:pos="648"/>
        </w:tabs>
        <w:spacing w:line="240" w:lineRule="auto"/>
        <w:rPr>
          <w:sz w:val="24"/>
          <w:szCs w:val="24"/>
        </w:rPr>
      </w:pPr>
    </w:p>
    <w:p w:rsidR="0050518C" w:rsidRDefault="00971F88" w:rsidP="00971F88">
      <w:pPr>
        <w:tabs>
          <w:tab w:val="left" w:pos="715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депутатов </w:t>
      </w:r>
      <w:r>
        <w:rPr>
          <w:b/>
          <w:sz w:val="28"/>
          <w:szCs w:val="28"/>
        </w:rPr>
        <w:tab/>
      </w:r>
    </w:p>
    <w:p w:rsidR="00651D34" w:rsidRDefault="00971F88" w:rsidP="005051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</w:t>
      </w:r>
      <w:r w:rsidR="0050518C">
        <w:rPr>
          <w:b/>
          <w:sz w:val="28"/>
          <w:szCs w:val="28"/>
        </w:rPr>
        <w:t>«Магарам</w:t>
      </w:r>
      <w:r w:rsidR="00066A6A">
        <w:rPr>
          <w:b/>
          <w:sz w:val="28"/>
          <w:szCs w:val="28"/>
        </w:rPr>
        <w:t>кентский  район</w:t>
      </w:r>
      <w:r w:rsidR="00066A6A" w:rsidRPr="00066A6A">
        <w:rPr>
          <w:b/>
          <w:sz w:val="28"/>
          <w:szCs w:val="28"/>
        </w:rPr>
        <w:t xml:space="preserve">»               </w:t>
      </w:r>
      <w:r w:rsidR="0050518C" w:rsidRPr="00066A6A">
        <w:rPr>
          <w:b/>
          <w:sz w:val="28"/>
          <w:szCs w:val="28"/>
        </w:rPr>
        <w:t xml:space="preserve">         </w:t>
      </w:r>
      <w:r w:rsidR="00066A6A">
        <w:rPr>
          <w:b/>
          <w:sz w:val="28"/>
          <w:szCs w:val="28"/>
        </w:rPr>
        <w:t xml:space="preserve">          </w:t>
      </w:r>
      <w:r w:rsidR="00F60D09">
        <w:rPr>
          <w:b/>
          <w:sz w:val="28"/>
          <w:szCs w:val="28"/>
        </w:rPr>
        <w:t xml:space="preserve">   </w:t>
      </w:r>
      <w:r w:rsidR="00066A6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Н.А.Алия</w:t>
      </w:r>
      <w:r w:rsidRPr="00971F88">
        <w:rPr>
          <w:b/>
          <w:sz w:val="28"/>
          <w:szCs w:val="28"/>
        </w:rPr>
        <w:t>ров</w:t>
      </w:r>
      <w:r w:rsidR="00066A6A" w:rsidRPr="00971F88">
        <w:rPr>
          <w:b/>
          <w:sz w:val="28"/>
          <w:szCs w:val="28"/>
        </w:rPr>
        <w:t xml:space="preserve">    </w:t>
      </w:r>
    </w:p>
    <w:p w:rsidR="00651D34" w:rsidRDefault="00651D34" w:rsidP="0050518C">
      <w:pPr>
        <w:rPr>
          <w:b/>
          <w:sz w:val="28"/>
          <w:szCs w:val="28"/>
        </w:rPr>
      </w:pPr>
    </w:p>
    <w:p w:rsidR="0050518C" w:rsidRPr="00971F88" w:rsidRDefault="00667745" w:rsidP="005051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33023" w:rsidRPr="00A531AE" w:rsidRDefault="00A531AE" w:rsidP="00A531AE">
      <w:pPr>
        <w:pStyle w:val="2"/>
        <w:tabs>
          <w:tab w:val="left" w:pos="648"/>
        </w:tabs>
        <w:spacing w:line="240" w:lineRule="auto"/>
        <w:jc w:val="left"/>
        <w:rPr>
          <w:b/>
        </w:rPr>
      </w:pPr>
      <w:r>
        <w:rPr>
          <w:b/>
        </w:rPr>
        <w:t xml:space="preserve">   </w:t>
      </w:r>
      <w:r w:rsidR="00110DEC">
        <w:rPr>
          <w:b/>
          <w:szCs w:val="28"/>
        </w:rPr>
        <w:t xml:space="preserve">          </w:t>
      </w:r>
      <w:r w:rsidR="00C04263">
        <w:rPr>
          <w:b/>
          <w:szCs w:val="28"/>
        </w:rPr>
        <w:t xml:space="preserve">                        </w:t>
      </w:r>
      <w:r w:rsidR="00333023">
        <w:rPr>
          <w:b/>
          <w:szCs w:val="28"/>
        </w:rPr>
        <w:t xml:space="preserve">          </w:t>
      </w:r>
    </w:p>
    <w:sectPr w:rsidR="00333023" w:rsidRPr="00A531AE" w:rsidSect="00651D34">
      <w:type w:val="continuous"/>
      <w:pgSz w:w="11909" w:h="16834"/>
      <w:pgMar w:top="318" w:right="710" w:bottom="142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524"/>
    <w:multiLevelType w:val="hybridMultilevel"/>
    <w:tmpl w:val="8B2ED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22286"/>
    <w:multiLevelType w:val="hybridMultilevel"/>
    <w:tmpl w:val="BE183EB2"/>
    <w:lvl w:ilvl="0" w:tplc="F4947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7173D3"/>
    <w:multiLevelType w:val="hybridMultilevel"/>
    <w:tmpl w:val="7E2A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A444C6"/>
    <w:multiLevelType w:val="hybridMultilevel"/>
    <w:tmpl w:val="5030B330"/>
    <w:lvl w:ilvl="0" w:tplc="D622565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7025CC"/>
    <w:multiLevelType w:val="hybridMultilevel"/>
    <w:tmpl w:val="9A866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A1590"/>
    <w:multiLevelType w:val="hybridMultilevel"/>
    <w:tmpl w:val="CAD28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09C3"/>
    <w:rsid w:val="0000472B"/>
    <w:rsid w:val="000116DC"/>
    <w:rsid w:val="000134DA"/>
    <w:rsid w:val="0001483A"/>
    <w:rsid w:val="00014B76"/>
    <w:rsid w:val="00021065"/>
    <w:rsid w:val="00023A3D"/>
    <w:rsid w:val="0003590B"/>
    <w:rsid w:val="00035D03"/>
    <w:rsid w:val="000367C4"/>
    <w:rsid w:val="00036F1F"/>
    <w:rsid w:val="0004177C"/>
    <w:rsid w:val="00044454"/>
    <w:rsid w:val="0004551A"/>
    <w:rsid w:val="000455EB"/>
    <w:rsid w:val="0005331E"/>
    <w:rsid w:val="00057543"/>
    <w:rsid w:val="00057FED"/>
    <w:rsid w:val="00062AE5"/>
    <w:rsid w:val="00063670"/>
    <w:rsid w:val="00065D52"/>
    <w:rsid w:val="00066A6A"/>
    <w:rsid w:val="00067CE2"/>
    <w:rsid w:val="0007097C"/>
    <w:rsid w:val="000721D4"/>
    <w:rsid w:val="00072C5B"/>
    <w:rsid w:val="000738C8"/>
    <w:rsid w:val="00076AE1"/>
    <w:rsid w:val="0008017D"/>
    <w:rsid w:val="00084CDC"/>
    <w:rsid w:val="00084FB9"/>
    <w:rsid w:val="00086B0A"/>
    <w:rsid w:val="0009050B"/>
    <w:rsid w:val="00094378"/>
    <w:rsid w:val="000A551B"/>
    <w:rsid w:val="000A6354"/>
    <w:rsid w:val="000B31B2"/>
    <w:rsid w:val="000B3D69"/>
    <w:rsid w:val="000B444F"/>
    <w:rsid w:val="000B4961"/>
    <w:rsid w:val="000B4CFB"/>
    <w:rsid w:val="000C0ABA"/>
    <w:rsid w:val="000D072F"/>
    <w:rsid w:val="000D2FCF"/>
    <w:rsid w:val="000D526B"/>
    <w:rsid w:val="000D56E4"/>
    <w:rsid w:val="000E1E8B"/>
    <w:rsid w:val="000E5E7D"/>
    <w:rsid w:val="000F175C"/>
    <w:rsid w:val="000F3BFF"/>
    <w:rsid w:val="000F4FF4"/>
    <w:rsid w:val="000F548B"/>
    <w:rsid w:val="00105608"/>
    <w:rsid w:val="00106624"/>
    <w:rsid w:val="00106EB8"/>
    <w:rsid w:val="00110DEC"/>
    <w:rsid w:val="001112FC"/>
    <w:rsid w:val="001214B3"/>
    <w:rsid w:val="001237BB"/>
    <w:rsid w:val="00131810"/>
    <w:rsid w:val="00133034"/>
    <w:rsid w:val="00145758"/>
    <w:rsid w:val="00152097"/>
    <w:rsid w:val="00153305"/>
    <w:rsid w:val="001641F6"/>
    <w:rsid w:val="00165B9C"/>
    <w:rsid w:val="0017068E"/>
    <w:rsid w:val="001713BF"/>
    <w:rsid w:val="001733CD"/>
    <w:rsid w:val="00184179"/>
    <w:rsid w:val="00186715"/>
    <w:rsid w:val="00186849"/>
    <w:rsid w:val="00192F42"/>
    <w:rsid w:val="001A0EF0"/>
    <w:rsid w:val="001A1F11"/>
    <w:rsid w:val="001A4695"/>
    <w:rsid w:val="001A4A41"/>
    <w:rsid w:val="001A58DB"/>
    <w:rsid w:val="001A70E3"/>
    <w:rsid w:val="001B09E8"/>
    <w:rsid w:val="001B7811"/>
    <w:rsid w:val="001C2080"/>
    <w:rsid w:val="001C352E"/>
    <w:rsid w:val="001C54DF"/>
    <w:rsid w:val="001D7E7B"/>
    <w:rsid w:val="001E2D85"/>
    <w:rsid w:val="001E2D95"/>
    <w:rsid w:val="001E50A2"/>
    <w:rsid w:val="001F1512"/>
    <w:rsid w:val="001F494D"/>
    <w:rsid w:val="001F593A"/>
    <w:rsid w:val="001F5CCC"/>
    <w:rsid w:val="001F7845"/>
    <w:rsid w:val="00203AF6"/>
    <w:rsid w:val="002112E3"/>
    <w:rsid w:val="0021583F"/>
    <w:rsid w:val="0022489B"/>
    <w:rsid w:val="00226D3E"/>
    <w:rsid w:val="00232604"/>
    <w:rsid w:val="002338DB"/>
    <w:rsid w:val="0023627E"/>
    <w:rsid w:val="00236ED2"/>
    <w:rsid w:val="00236F5E"/>
    <w:rsid w:val="0024100C"/>
    <w:rsid w:val="00246F2B"/>
    <w:rsid w:val="002476E7"/>
    <w:rsid w:val="00250CDA"/>
    <w:rsid w:val="00251312"/>
    <w:rsid w:val="00253EB8"/>
    <w:rsid w:val="00253FA1"/>
    <w:rsid w:val="00254906"/>
    <w:rsid w:val="00254B73"/>
    <w:rsid w:val="002612E4"/>
    <w:rsid w:val="00265EAB"/>
    <w:rsid w:val="00272F71"/>
    <w:rsid w:val="0027565A"/>
    <w:rsid w:val="002764A5"/>
    <w:rsid w:val="002772ED"/>
    <w:rsid w:val="00277D70"/>
    <w:rsid w:val="002800B9"/>
    <w:rsid w:val="002813D9"/>
    <w:rsid w:val="00282626"/>
    <w:rsid w:val="00282861"/>
    <w:rsid w:val="00285CF0"/>
    <w:rsid w:val="00287CC5"/>
    <w:rsid w:val="0029102E"/>
    <w:rsid w:val="002915B0"/>
    <w:rsid w:val="00292DF6"/>
    <w:rsid w:val="00297E3F"/>
    <w:rsid w:val="002A0E51"/>
    <w:rsid w:val="002A14E9"/>
    <w:rsid w:val="002A15A2"/>
    <w:rsid w:val="002A1A17"/>
    <w:rsid w:val="002A308B"/>
    <w:rsid w:val="002A3F66"/>
    <w:rsid w:val="002A66B2"/>
    <w:rsid w:val="002B74CC"/>
    <w:rsid w:val="002C08C8"/>
    <w:rsid w:val="002C144F"/>
    <w:rsid w:val="002C1493"/>
    <w:rsid w:val="002C2F76"/>
    <w:rsid w:val="002C3473"/>
    <w:rsid w:val="002C5A9C"/>
    <w:rsid w:val="002D1DA1"/>
    <w:rsid w:val="002D22C4"/>
    <w:rsid w:val="002D2BFC"/>
    <w:rsid w:val="002D42D3"/>
    <w:rsid w:val="002D78F3"/>
    <w:rsid w:val="002E382D"/>
    <w:rsid w:val="002E4DF3"/>
    <w:rsid w:val="002F6127"/>
    <w:rsid w:val="002F6196"/>
    <w:rsid w:val="00300FB9"/>
    <w:rsid w:val="00301EED"/>
    <w:rsid w:val="003020AD"/>
    <w:rsid w:val="00306F3F"/>
    <w:rsid w:val="00307583"/>
    <w:rsid w:val="0031099E"/>
    <w:rsid w:val="00316EEC"/>
    <w:rsid w:val="003221CD"/>
    <w:rsid w:val="00323566"/>
    <w:rsid w:val="00323CBC"/>
    <w:rsid w:val="00323F45"/>
    <w:rsid w:val="00324F6A"/>
    <w:rsid w:val="00326DEF"/>
    <w:rsid w:val="00332862"/>
    <w:rsid w:val="00333023"/>
    <w:rsid w:val="00333490"/>
    <w:rsid w:val="00334405"/>
    <w:rsid w:val="00345306"/>
    <w:rsid w:val="00346EEC"/>
    <w:rsid w:val="0034715B"/>
    <w:rsid w:val="00347E7F"/>
    <w:rsid w:val="003511FD"/>
    <w:rsid w:val="00351748"/>
    <w:rsid w:val="003532D8"/>
    <w:rsid w:val="00357201"/>
    <w:rsid w:val="00360BCE"/>
    <w:rsid w:val="00361C62"/>
    <w:rsid w:val="00362D83"/>
    <w:rsid w:val="00363901"/>
    <w:rsid w:val="003662E9"/>
    <w:rsid w:val="00380A4C"/>
    <w:rsid w:val="003817CC"/>
    <w:rsid w:val="0038346F"/>
    <w:rsid w:val="00383782"/>
    <w:rsid w:val="00384D33"/>
    <w:rsid w:val="00384F65"/>
    <w:rsid w:val="00386A40"/>
    <w:rsid w:val="00386B38"/>
    <w:rsid w:val="00392038"/>
    <w:rsid w:val="0039351C"/>
    <w:rsid w:val="003937ED"/>
    <w:rsid w:val="00393B93"/>
    <w:rsid w:val="0039522A"/>
    <w:rsid w:val="003A3493"/>
    <w:rsid w:val="003A5522"/>
    <w:rsid w:val="003A5CB3"/>
    <w:rsid w:val="003A6AA7"/>
    <w:rsid w:val="003B39BB"/>
    <w:rsid w:val="003C0CB2"/>
    <w:rsid w:val="003C186F"/>
    <w:rsid w:val="003C234B"/>
    <w:rsid w:val="003C3D21"/>
    <w:rsid w:val="003C61CF"/>
    <w:rsid w:val="003C6CEF"/>
    <w:rsid w:val="003D079B"/>
    <w:rsid w:val="003D1CC3"/>
    <w:rsid w:val="003D1F70"/>
    <w:rsid w:val="003D56D0"/>
    <w:rsid w:val="003D5F6C"/>
    <w:rsid w:val="003E15F9"/>
    <w:rsid w:val="003E5564"/>
    <w:rsid w:val="003E7552"/>
    <w:rsid w:val="003F6528"/>
    <w:rsid w:val="003F6819"/>
    <w:rsid w:val="003F7862"/>
    <w:rsid w:val="00404C67"/>
    <w:rsid w:val="00410063"/>
    <w:rsid w:val="00410964"/>
    <w:rsid w:val="004131F5"/>
    <w:rsid w:val="00413EA6"/>
    <w:rsid w:val="00414943"/>
    <w:rsid w:val="00414B24"/>
    <w:rsid w:val="00416168"/>
    <w:rsid w:val="0041654B"/>
    <w:rsid w:val="00416A7C"/>
    <w:rsid w:val="00416B67"/>
    <w:rsid w:val="00417A0E"/>
    <w:rsid w:val="00422701"/>
    <w:rsid w:val="0042385C"/>
    <w:rsid w:val="0042589D"/>
    <w:rsid w:val="004305D5"/>
    <w:rsid w:val="0043064D"/>
    <w:rsid w:val="00431D79"/>
    <w:rsid w:val="00435D66"/>
    <w:rsid w:val="00441094"/>
    <w:rsid w:val="00442E6E"/>
    <w:rsid w:val="00444B89"/>
    <w:rsid w:val="00445CF7"/>
    <w:rsid w:val="0044723C"/>
    <w:rsid w:val="00447B4B"/>
    <w:rsid w:val="00450CF6"/>
    <w:rsid w:val="00454294"/>
    <w:rsid w:val="00455D5B"/>
    <w:rsid w:val="00455DA4"/>
    <w:rsid w:val="0046225C"/>
    <w:rsid w:val="004668E8"/>
    <w:rsid w:val="004676C8"/>
    <w:rsid w:val="0047041B"/>
    <w:rsid w:val="00470C48"/>
    <w:rsid w:val="0047153A"/>
    <w:rsid w:val="00471A2F"/>
    <w:rsid w:val="00473439"/>
    <w:rsid w:val="00474D48"/>
    <w:rsid w:val="004801E7"/>
    <w:rsid w:val="00480803"/>
    <w:rsid w:val="00484422"/>
    <w:rsid w:val="00484523"/>
    <w:rsid w:val="00486953"/>
    <w:rsid w:val="00490320"/>
    <w:rsid w:val="00491905"/>
    <w:rsid w:val="004954CC"/>
    <w:rsid w:val="004A1F36"/>
    <w:rsid w:val="004A2473"/>
    <w:rsid w:val="004A69B5"/>
    <w:rsid w:val="004B127D"/>
    <w:rsid w:val="004B1B77"/>
    <w:rsid w:val="004B1D24"/>
    <w:rsid w:val="004B1EF5"/>
    <w:rsid w:val="004B497E"/>
    <w:rsid w:val="004B6D8B"/>
    <w:rsid w:val="004D4040"/>
    <w:rsid w:val="004E27B5"/>
    <w:rsid w:val="004E4CD7"/>
    <w:rsid w:val="004F07C6"/>
    <w:rsid w:val="004F1666"/>
    <w:rsid w:val="004F3B09"/>
    <w:rsid w:val="004F48D9"/>
    <w:rsid w:val="004F7BAE"/>
    <w:rsid w:val="0050518C"/>
    <w:rsid w:val="00515EE4"/>
    <w:rsid w:val="00521C70"/>
    <w:rsid w:val="00531072"/>
    <w:rsid w:val="00531FF7"/>
    <w:rsid w:val="00532567"/>
    <w:rsid w:val="0054178E"/>
    <w:rsid w:val="00541B88"/>
    <w:rsid w:val="00543F21"/>
    <w:rsid w:val="00545D32"/>
    <w:rsid w:val="00557890"/>
    <w:rsid w:val="0056333C"/>
    <w:rsid w:val="00563BEE"/>
    <w:rsid w:val="005656B9"/>
    <w:rsid w:val="00571E93"/>
    <w:rsid w:val="005727E3"/>
    <w:rsid w:val="0057441A"/>
    <w:rsid w:val="00576CAB"/>
    <w:rsid w:val="00577703"/>
    <w:rsid w:val="0058073A"/>
    <w:rsid w:val="00580943"/>
    <w:rsid w:val="0058201F"/>
    <w:rsid w:val="00583F68"/>
    <w:rsid w:val="00584CAC"/>
    <w:rsid w:val="0058510D"/>
    <w:rsid w:val="00586878"/>
    <w:rsid w:val="00591CD3"/>
    <w:rsid w:val="00595763"/>
    <w:rsid w:val="00596077"/>
    <w:rsid w:val="005A0978"/>
    <w:rsid w:val="005A1BA0"/>
    <w:rsid w:val="005A1CCD"/>
    <w:rsid w:val="005A243A"/>
    <w:rsid w:val="005A559D"/>
    <w:rsid w:val="005A5EB7"/>
    <w:rsid w:val="005A65AD"/>
    <w:rsid w:val="005B1A65"/>
    <w:rsid w:val="005B32FF"/>
    <w:rsid w:val="005B6492"/>
    <w:rsid w:val="005B6EC0"/>
    <w:rsid w:val="005C079D"/>
    <w:rsid w:val="005C0A92"/>
    <w:rsid w:val="005C16B4"/>
    <w:rsid w:val="005C2D81"/>
    <w:rsid w:val="005C3C70"/>
    <w:rsid w:val="005C5185"/>
    <w:rsid w:val="005C6B2E"/>
    <w:rsid w:val="005C6DA4"/>
    <w:rsid w:val="005D6952"/>
    <w:rsid w:val="005E3AD3"/>
    <w:rsid w:val="005E42CA"/>
    <w:rsid w:val="005E4DD8"/>
    <w:rsid w:val="005F2799"/>
    <w:rsid w:val="005F2C3A"/>
    <w:rsid w:val="005F5ACA"/>
    <w:rsid w:val="005F5F74"/>
    <w:rsid w:val="005F623C"/>
    <w:rsid w:val="00601162"/>
    <w:rsid w:val="00601705"/>
    <w:rsid w:val="0060275E"/>
    <w:rsid w:val="006032DA"/>
    <w:rsid w:val="006137E7"/>
    <w:rsid w:val="00616688"/>
    <w:rsid w:val="00616E6D"/>
    <w:rsid w:val="0062022B"/>
    <w:rsid w:val="00624CED"/>
    <w:rsid w:val="0062561C"/>
    <w:rsid w:val="00627F0F"/>
    <w:rsid w:val="00630CF8"/>
    <w:rsid w:val="00630E3C"/>
    <w:rsid w:val="00634D47"/>
    <w:rsid w:val="006375EC"/>
    <w:rsid w:val="00647D28"/>
    <w:rsid w:val="00651D34"/>
    <w:rsid w:val="00654F93"/>
    <w:rsid w:val="00655652"/>
    <w:rsid w:val="00655891"/>
    <w:rsid w:val="00656D9D"/>
    <w:rsid w:val="00656E6F"/>
    <w:rsid w:val="00660F16"/>
    <w:rsid w:val="0066145B"/>
    <w:rsid w:val="00661533"/>
    <w:rsid w:val="006629C1"/>
    <w:rsid w:val="00662A44"/>
    <w:rsid w:val="00663D50"/>
    <w:rsid w:val="00667745"/>
    <w:rsid w:val="00670985"/>
    <w:rsid w:val="006743E5"/>
    <w:rsid w:val="0067446C"/>
    <w:rsid w:val="00675DC7"/>
    <w:rsid w:val="00681396"/>
    <w:rsid w:val="0068197B"/>
    <w:rsid w:val="00686D71"/>
    <w:rsid w:val="00696909"/>
    <w:rsid w:val="00697D54"/>
    <w:rsid w:val="006A680E"/>
    <w:rsid w:val="006B6C77"/>
    <w:rsid w:val="006C2C9A"/>
    <w:rsid w:val="006C4A67"/>
    <w:rsid w:val="006C51B9"/>
    <w:rsid w:val="006D0BB8"/>
    <w:rsid w:val="006D62B8"/>
    <w:rsid w:val="006D70C3"/>
    <w:rsid w:val="006D7EAA"/>
    <w:rsid w:val="006E3406"/>
    <w:rsid w:val="006E7A03"/>
    <w:rsid w:val="006F0C2B"/>
    <w:rsid w:val="006F21E6"/>
    <w:rsid w:val="006F32CB"/>
    <w:rsid w:val="00702662"/>
    <w:rsid w:val="00704217"/>
    <w:rsid w:val="00712871"/>
    <w:rsid w:val="00715885"/>
    <w:rsid w:val="00722567"/>
    <w:rsid w:val="00726EB9"/>
    <w:rsid w:val="0073019A"/>
    <w:rsid w:val="00730805"/>
    <w:rsid w:val="0073422B"/>
    <w:rsid w:val="00735088"/>
    <w:rsid w:val="00735544"/>
    <w:rsid w:val="00742623"/>
    <w:rsid w:val="0074430F"/>
    <w:rsid w:val="007449EC"/>
    <w:rsid w:val="00745822"/>
    <w:rsid w:val="00746FE5"/>
    <w:rsid w:val="00750F20"/>
    <w:rsid w:val="00753604"/>
    <w:rsid w:val="00754E6C"/>
    <w:rsid w:val="00756C02"/>
    <w:rsid w:val="00765AA7"/>
    <w:rsid w:val="00771245"/>
    <w:rsid w:val="0077208F"/>
    <w:rsid w:val="00775330"/>
    <w:rsid w:val="00775E4E"/>
    <w:rsid w:val="00777EB0"/>
    <w:rsid w:val="00781293"/>
    <w:rsid w:val="00785CF8"/>
    <w:rsid w:val="007973CB"/>
    <w:rsid w:val="0079766B"/>
    <w:rsid w:val="007A1131"/>
    <w:rsid w:val="007A1A10"/>
    <w:rsid w:val="007A1A5E"/>
    <w:rsid w:val="007A1E8C"/>
    <w:rsid w:val="007B0CB8"/>
    <w:rsid w:val="007B25D1"/>
    <w:rsid w:val="007B3A6B"/>
    <w:rsid w:val="007B642B"/>
    <w:rsid w:val="007C0942"/>
    <w:rsid w:val="007C1899"/>
    <w:rsid w:val="007C4832"/>
    <w:rsid w:val="007C4F73"/>
    <w:rsid w:val="007D1709"/>
    <w:rsid w:val="007D1DEF"/>
    <w:rsid w:val="007D3B1A"/>
    <w:rsid w:val="007D4400"/>
    <w:rsid w:val="007D44A8"/>
    <w:rsid w:val="007D634C"/>
    <w:rsid w:val="007D7533"/>
    <w:rsid w:val="007E0998"/>
    <w:rsid w:val="007F0215"/>
    <w:rsid w:val="007F12E2"/>
    <w:rsid w:val="007F3B01"/>
    <w:rsid w:val="007F550E"/>
    <w:rsid w:val="00800ED6"/>
    <w:rsid w:val="00801FED"/>
    <w:rsid w:val="00802931"/>
    <w:rsid w:val="00802E34"/>
    <w:rsid w:val="00803453"/>
    <w:rsid w:val="0080351F"/>
    <w:rsid w:val="008045B8"/>
    <w:rsid w:val="00805166"/>
    <w:rsid w:val="008105F1"/>
    <w:rsid w:val="00811360"/>
    <w:rsid w:val="00820C65"/>
    <w:rsid w:val="00824FBA"/>
    <w:rsid w:val="00831EE5"/>
    <w:rsid w:val="00834FBA"/>
    <w:rsid w:val="00840728"/>
    <w:rsid w:val="00840DD1"/>
    <w:rsid w:val="0084378F"/>
    <w:rsid w:val="0084491C"/>
    <w:rsid w:val="00853B83"/>
    <w:rsid w:val="00857CCE"/>
    <w:rsid w:val="008619A9"/>
    <w:rsid w:val="00864D8C"/>
    <w:rsid w:val="00865D6D"/>
    <w:rsid w:val="008661C7"/>
    <w:rsid w:val="008661DD"/>
    <w:rsid w:val="00877D8C"/>
    <w:rsid w:val="00894705"/>
    <w:rsid w:val="008A0750"/>
    <w:rsid w:val="008A3FE9"/>
    <w:rsid w:val="008A5CEB"/>
    <w:rsid w:val="008A62AE"/>
    <w:rsid w:val="008A72CA"/>
    <w:rsid w:val="008A79D9"/>
    <w:rsid w:val="008B1BEE"/>
    <w:rsid w:val="008B3E6A"/>
    <w:rsid w:val="008C1A60"/>
    <w:rsid w:val="008C24DD"/>
    <w:rsid w:val="008C54D5"/>
    <w:rsid w:val="008E14E6"/>
    <w:rsid w:val="008E1627"/>
    <w:rsid w:val="008E4F32"/>
    <w:rsid w:val="008E506C"/>
    <w:rsid w:val="008F365D"/>
    <w:rsid w:val="00901CD2"/>
    <w:rsid w:val="00905FE5"/>
    <w:rsid w:val="0091021B"/>
    <w:rsid w:val="00910AE1"/>
    <w:rsid w:val="00912676"/>
    <w:rsid w:val="00917FC0"/>
    <w:rsid w:val="009201FF"/>
    <w:rsid w:val="009240FE"/>
    <w:rsid w:val="00930BDE"/>
    <w:rsid w:val="00937C0D"/>
    <w:rsid w:val="00946D06"/>
    <w:rsid w:val="00946E52"/>
    <w:rsid w:val="00947774"/>
    <w:rsid w:val="00953A2B"/>
    <w:rsid w:val="009649AD"/>
    <w:rsid w:val="00966AEA"/>
    <w:rsid w:val="009673EB"/>
    <w:rsid w:val="00971F88"/>
    <w:rsid w:val="00971FAC"/>
    <w:rsid w:val="00972700"/>
    <w:rsid w:val="00972C54"/>
    <w:rsid w:val="00973AB0"/>
    <w:rsid w:val="0097593C"/>
    <w:rsid w:val="009759C0"/>
    <w:rsid w:val="00982050"/>
    <w:rsid w:val="00982D9F"/>
    <w:rsid w:val="00985902"/>
    <w:rsid w:val="00986158"/>
    <w:rsid w:val="009966E6"/>
    <w:rsid w:val="00997496"/>
    <w:rsid w:val="009A0F84"/>
    <w:rsid w:val="009A111E"/>
    <w:rsid w:val="009A16BC"/>
    <w:rsid w:val="009A22DE"/>
    <w:rsid w:val="009A4EB6"/>
    <w:rsid w:val="009A6599"/>
    <w:rsid w:val="009C0011"/>
    <w:rsid w:val="009D60F1"/>
    <w:rsid w:val="009D750A"/>
    <w:rsid w:val="009E37A2"/>
    <w:rsid w:val="009F10BF"/>
    <w:rsid w:val="009F2D6C"/>
    <w:rsid w:val="009F2EC8"/>
    <w:rsid w:val="009F5C44"/>
    <w:rsid w:val="00A01C8B"/>
    <w:rsid w:val="00A05947"/>
    <w:rsid w:val="00A06D05"/>
    <w:rsid w:val="00A15AAA"/>
    <w:rsid w:val="00A16277"/>
    <w:rsid w:val="00A24B2D"/>
    <w:rsid w:val="00A313D7"/>
    <w:rsid w:val="00A31D7A"/>
    <w:rsid w:val="00A32EC1"/>
    <w:rsid w:val="00A33279"/>
    <w:rsid w:val="00A33297"/>
    <w:rsid w:val="00A359B4"/>
    <w:rsid w:val="00A40150"/>
    <w:rsid w:val="00A40555"/>
    <w:rsid w:val="00A51709"/>
    <w:rsid w:val="00A51B4D"/>
    <w:rsid w:val="00A51FAF"/>
    <w:rsid w:val="00A531AE"/>
    <w:rsid w:val="00A57941"/>
    <w:rsid w:val="00A659E7"/>
    <w:rsid w:val="00A6689F"/>
    <w:rsid w:val="00A66EC7"/>
    <w:rsid w:val="00A7230A"/>
    <w:rsid w:val="00A83A28"/>
    <w:rsid w:val="00A84525"/>
    <w:rsid w:val="00A85310"/>
    <w:rsid w:val="00A86EA4"/>
    <w:rsid w:val="00A9428B"/>
    <w:rsid w:val="00A97AE8"/>
    <w:rsid w:val="00AA1758"/>
    <w:rsid w:val="00AA1D14"/>
    <w:rsid w:val="00AA21C8"/>
    <w:rsid w:val="00AB2A39"/>
    <w:rsid w:val="00AB32F5"/>
    <w:rsid w:val="00AB36C4"/>
    <w:rsid w:val="00AC0D10"/>
    <w:rsid w:val="00AC2183"/>
    <w:rsid w:val="00AC7208"/>
    <w:rsid w:val="00AC7D95"/>
    <w:rsid w:val="00AD0036"/>
    <w:rsid w:val="00AE2A52"/>
    <w:rsid w:val="00AE769C"/>
    <w:rsid w:val="00AF0D35"/>
    <w:rsid w:val="00AF454E"/>
    <w:rsid w:val="00AF4F36"/>
    <w:rsid w:val="00AF7397"/>
    <w:rsid w:val="00B00827"/>
    <w:rsid w:val="00B00A44"/>
    <w:rsid w:val="00B050A7"/>
    <w:rsid w:val="00B07A88"/>
    <w:rsid w:val="00B10926"/>
    <w:rsid w:val="00B14622"/>
    <w:rsid w:val="00B15B53"/>
    <w:rsid w:val="00B17472"/>
    <w:rsid w:val="00B304A5"/>
    <w:rsid w:val="00B30626"/>
    <w:rsid w:val="00B3100F"/>
    <w:rsid w:val="00B330BE"/>
    <w:rsid w:val="00B37D60"/>
    <w:rsid w:val="00B42E5A"/>
    <w:rsid w:val="00B5237D"/>
    <w:rsid w:val="00B623A4"/>
    <w:rsid w:val="00B63EF1"/>
    <w:rsid w:val="00B64092"/>
    <w:rsid w:val="00B64537"/>
    <w:rsid w:val="00B652AD"/>
    <w:rsid w:val="00B66245"/>
    <w:rsid w:val="00B674DF"/>
    <w:rsid w:val="00B702C1"/>
    <w:rsid w:val="00B773F5"/>
    <w:rsid w:val="00B802E3"/>
    <w:rsid w:val="00B865B3"/>
    <w:rsid w:val="00B87BE7"/>
    <w:rsid w:val="00B909ED"/>
    <w:rsid w:val="00B90A0F"/>
    <w:rsid w:val="00B918AC"/>
    <w:rsid w:val="00B92F38"/>
    <w:rsid w:val="00B9611B"/>
    <w:rsid w:val="00BA1D25"/>
    <w:rsid w:val="00BA255B"/>
    <w:rsid w:val="00BC1B57"/>
    <w:rsid w:val="00BC2672"/>
    <w:rsid w:val="00BC4AE7"/>
    <w:rsid w:val="00BC4F93"/>
    <w:rsid w:val="00BD123A"/>
    <w:rsid w:val="00BD1A0B"/>
    <w:rsid w:val="00BD25FB"/>
    <w:rsid w:val="00BD6A63"/>
    <w:rsid w:val="00BE45FA"/>
    <w:rsid w:val="00BE75D5"/>
    <w:rsid w:val="00BF346C"/>
    <w:rsid w:val="00BF5E53"/>
    <w:rsid w:val="00BF7A0B"/>
    <w:rsid w:val="00C0183C"/>
    <w:rsid w:val="00C04263"/>
    <w:rsid w:val="00C0469C"/>
    <w:rsid w:val="00C0625B"/>
    <w:rsid w:val="00C120F4"/>
    <w:rsid w:val="00C127E8"/>
    <w:rsid w:val="00C13A89"/>
    <w:rsid w:val="00C20889"/>
    <w:rsid w:val="00C2151E"/>
    <w:rsid w:val="00C246DF"/>
    <w:rsid w:val="00C3275F"/>
    <w:rsid w:val="00C346B9"/>
    <w:rsid w:val="00C357ED"/>
    <w:rsid w:val="00C4228C"/>
    <w:rsid w:val="00C6085E"/>
    <w:rsid w:val="00C72223"/>
    <w:rsid w:val="00C745A7"/>
    <w:rsid w:val="00C76DCB"/>
    <w:rsid w:val="00C87C07"/>
    <w:rsid w:val="00C903A5"/>
    <w:rsid w:val="00C93BAB"/>
    <w:rsid w:val="00CA283C"/>
    <w:rsid w:val="00CA3502"/>
    <w:rsid w:val="00CA4FCB"/>
    <w:rsid w:val="00CA7DDC"/>
    <w:rsid w:val="00CB0B74"/>
    <w:rsid w:val="00CB5169"/>
    <w:rsid w:val="00CB57AA"/>
    <w:rsid w:val="00CC0170"/>
    <w:rsid w:val="00CC071B"/>
    <w:rsid w:val="00CC22D8"/>
    <w:rsid w:val="00CC5C40"/>
    <w:rsid w:val="00CD5E15"/>
    <w:rsid w:val="00CD6C53"/>
    <w:rsid w:val="00CE0992"/>
    <w:rsid w:val="00CE5A38"/>
    <w:rsid w:val="00CF03D2"/>
    <w:rsid w:val="00CF11CB"/>
    <w:rsid w:val="00CF4E44"/>
    <w:rsid w:val="00D00A61"/>
    <w:rsid w:val="00D0172A"/>
    <w:rsid w:val="00D02838"/>
    <w:rsid w:val="00D04732"/>
    <w:rsid w:val="00D048AC"/>
    <w:rsid w:val="00D05069"/>
    <w:rsid w:val="00D11427"/>
    <w:rsid w:val="00D114BA"/>
    <w:rsid w:val="00D174E1"/>
    <w:rsid w:val="00D26EB4"/>
    <w:rsid w:val="00D26FC4"/>
    <w:rsid w:val="00D32413"/>
    <w:rsid w:val="00D34D11"/>
    <w:rsid w:val="00D34E94"/>
    <w:rsid w:val="00D367C7"/>
    <w:rsid w:val="00D36CD8"/>
    <w:rsid w:val="00D44AFC"/>
    <w:rsid w:val="00D50A37"/>
    <w:rsid w:val="00D51F44"/>
    <w:rsid w:val="00D55215"/>
    <w:rsid w:val="00D553E5"/>
    <w:rsid w:val="00D64053"/>
    <w:rsid w:val="00D738B3"/>
    <w:rsid w:val="00D73B57"/>
    <w:rsid w:val="00D74F32"/>
    <w:rsid w:val="00D7619B"/>
    <w:rsid w:val="00D83EC9"/>
    <w:rsid w:val="00D92004"/>
    <w:rsid w:val="00D96293"/>
    <w:rsid w:val="00DA1E76"/>
    <w:rsid w:val="00DA2AB5"/>
    <w:rsid w:val="00DA737C"/>
    <w:rsid w:val="00DB0103"/>
    <w:rsid w:val="00DB36D0"/>
    <w:rsid w:val="00DB4F54"/>
    <w:rsid w:val="00DB766D"/>
    <w:rsid w:val="00DC10AD"/>
    <w:rsid w:val="00DC7230"/>
    <w:rsid w:val="00DC768C"/>
    <w:rsid w:val="00DC7882"/>
    <w:rsid w:val="00DD0EAC"/>
    <w:rsid w:val="00DD608A"/>
    <w:rsid w:val="00DD7A6A"/>
    <w:rsid w:val="00DD7CD1"/>
    <w:rsid w:val="00DE107B"/>
    <w:rsid w:val="00DE3F0B"/>
    <w:rsid w:val="00DE5525"/>
    <w:rsid w:val="00DE7701"/>
    <w:rsid w:val="00DF2021"/>
    <w:rsid w:val="00DF52F0"/>
    <w:rsid w:val="00DF6D89"/>
    <w:rsid w:val="00E00D22"/>
    <w:rsid w:val="00E00DA1"/>
    <w:rsid w:val="00E011A4"/>
    <w:rsid w:val="00E015D0"/>
    <w:rsid w:val="00E05E77"/>
    <w:rsid w:val="00E06414"/>
    <w:rsid w:val="00E07DB0"/>
    <w:rsid w:val="00E14D2E"/>
    <w:rsid w:val="00E179E1"/>
    <w:rsid w:val="00E21747"/>
    <w:rsid w:val="00E25770"/>
    <w:rsid w:val="00E26687"/>
    <w:rsid w:val="00E26879"/>
    <w:rsid w:val="00E27EAA"/>
    <w:rsid w:val="00E35DEA"/>
    <w:rsid w:val="00E3775B"/>
    <w:rsid w:val="00E45C02"/>
    <w:rsid w:val="00E577B7"/>
    <w:rsid w:val="00E5788B"/>
    <w:rsid w:val="00E6706F"/>
    <w:rsid w:val="00E7021E"/>
    <w:rsid w:val="00E719E8"/>
    <w:rsid w:val="00E73158"/>
    <w:rsid w:val="00E75BEF"/>
    <w:rsid w:val="00E832F5"/>
    <w:rsid w:val="00E83F8C"/>
    <w:rsid w:val="00E84FB8"/>
    <w:rsid w:val="00E86DDC"/>
    <w:rsid w:val="00E87EB2"/>
    <w:rsid w:val="00E90B46"/>
    <w:rsid w:val="00E922EB"/>
    <w:rsid w:val="00E93F4E"/>
    <w:rsid w:val="00E94EC0"/>
    <w:rsid w:val="00EA0239"/>
    <w:rsid w:val="00EA0434"/>
    <w:rsid w:val="00EA2ECF"/>
    <w:rsid w:val="00EB2671"/>
    <w:rsid w:val="00EB30D1"/>
    <w:rsid w:val="00EB4E9C"/>
    <w:rsid w:val="00EB5C17"/>
    <w:rsid w:val="00EC181F"/>
    <w:rsid w:val="00EC68D4"/>
    <w:rsid w:val="00ED2FD9"/>
    <w:rsid w:val="00ED38F8"/>
    <w:rsid w:val="00ED4FB9"/>
    <w:rsid w:val="00EE48D3"/>
    <w:rsid w:val="00EF0DFC"/>
    <w:rsid w:val="00EF11BE"/>
    <w:rsid w:val="00EF331E"/>
    <w:rsid w:val="00EF353F"/>
    <w:rsid w:val="00EF50DB"/>
    <w:rsid w:val="00EF68F3"/>
    <w:rsid w:val="00F012D3"/>
    <w:rsid w:val="00F041AC"/>
    <w:rsid w:val="00F04280"/>
    <w:rsid w:val="00F11FC8"/>
    <w:rsid w:val="00F13FF1"/>
    <w:rsid w:val="00F155E8"/>
    <w:rsid w:val="00F15A15"/>
    <w:rsid w:val="00F20E83"/>
    <w:rsid w:val="00F225BA"/>
    <w:rsid w:val="00F23427"/>
    <w:rsid w:val="00F24C02"/>
    <w:rsid w:val="00F27064"/>
    <w:rsid w:val="00F34631"/>
    <w:rsid w:val="00F355D4"/>
    <w:rsid w:val="00F35B3C"/>
    <w:rsid w:val="00F43DBA"/>
    <w:rsid w:val="00F452C2"/>
    <w:rsid w:val="00F460F8"/>
    <w:rsid w:val="00F51366"/>
    <w:rsid w:val="00F51883"/>
    <w:rsid w:val="00F52C3C"/>
    <w:rsid w:val="00F60D09"/>
    <w:rsid w:val="00F6467C"/>
    <w:rsid w:val="00F767EE"/>
    <w:rsid w:val="00F76F97"/>
    <w:rsid w:val="00F7765C"/>
    <w:rsid w:val="00F82A67"/>
    <w:rsid w:val="00F85C21"/>
    <w:rsid w:val="00F8645C"/>
    <w:rsid w:val="00F9268F"/>
    <w:rsid w:val="00F92E7C"/>
    <w:rsid w:val="00F942C7"/>
    <w:rsid w:val="00F94DCF"/>
    <w:rsid w:val="00FA203A"/>
    <w:rsid w:val="00FA3B11"/>
    <w:rsid w:val="00FA49B6"/>
    <w:rsid w:val="00FB04C9"/>
    <w:rsid w:val="00FB1132"/>
    <w:rsid w:val="00FB1A83"/>
    <w:rsid w:val="00FB24E7"/>
    <w:rsid w:val="00FB461D"/>
    <w:rsid w:val="00FC0011"/>
    <w:rsid w:val="00FC0A1D"/>
    <w:rsid w:val="00FC467F"/>
    <w:rsid w:val="00FC6AFF"/>
    <w:rsid w:val="00FD1F08"/>
    <w:rsid w:val="00FD3989"/>
    <w:rsid w:val="00FD4076"/>
    <w:rsid w:val="00FD4547"/>
    <w:rsid w:val="00FD6D21"/>
    <w:rsid w:val="00FE1C2C"/>
    <w:rsid w:val="00FE3C5A"/>
    <w:rsid w:val="00FF09B4"/>
    <w:rsid w:val="00FF1772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A15AAA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99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B4961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937C0D"/>
    <w:pPr>
      <w:suppressAutoHyphens/>
      <w:spacing w:after="120" w:line="480" w:lineRule="auto"/>
    </w:pPr>
    <w:rPr>
      <w:sz w:val="28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6629C1"/>
    <w:rPr>
      <w:sz w:val="28"/>
    </w:rPr>
  </w:style>
  <w:style w:type="character" w:customStyle="1" w:styleId="70">
    <w:name w:val="Заголовок 7 Знак"/>
    <w:basedOn w:val="a0"/>
    <w:link w:val="7"/>
    <w:rsid w:val="00F51883"/>
    <w:rPr>
      <w:b/>
      <w:sz w:val="28"/>
    </w:rPr>
  </w:style>
  <w:style w:type="paragraph" w:styleId="a6">
    <w:name w:val="List Paragraph"/>
    <w:basedOn w:val="a"/>
    <w:uiPriority w:val="34"/>
    <w:qFormat/>
    <w:rsid w:val="00AA2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2EEF-FC95-41AA-BEA0-8B1B01CB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Admin</cp:lastModifiedBy>
  <cp:revision>9</cp:revision>
  <cp:lastPrinted>2020-11-19T07:39:00Z</cp:lastPrinted>
  <dcterms:created xsi:type="dcterms:W3CDTF">2020-11-19T07:40:00Z</dcterms:created>
  <dcterms:modified xsi:type="dcterms:W3CDTF">2020-12-01T07:02:00Z</dcterms:modified>
</cp:coreProperties>
</file>